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129FAA30" w:rsidR="00B95A8A" w:rsidRPr="00CA5980" w:rsidRDefault="007A17BE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7A17BE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аналитичке и финансијске послове, Одељење за финансијске послове, Секретаријат Министарства</w:t>
            </w:r>
            <w:r w:rsidR="00E12CF9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="00E12CF9">
              <w:rPr>
                <w:rFonts w:ascii="Times New Roman" w:hAnsi="Times New Roman"/>
                <w:spacing w:val="-2"/>
                <w:szCs w:val="24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02FB22D0" w:rsidR="00B91998" w:rsidRPr="00CA5980" w:rsidRDefault="007A17BE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Виш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реко додељене шифре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proofErr w:type="spellEnd"/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4C0CCA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4C0CCA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4C0CCA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4C0CC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4C0CC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4C0CC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4C0CC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4C0CC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4C0CC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4C0CC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4C0CC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4C0CC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4C0CC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4C0CC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4C0CC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каза донети одлуку да ли може или не може да прихвати доказ који сте приложили уместо </w:t>
            </w:r>
            <w:proofErr w:type="spellStart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естовне</w:t>
            </w:r>
            <w:proofErr w:type="spellEnd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оверу </w:t>
            </w:r>
            <w:proofErr w:type="spellStart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нашајних</w:t>
            </w:r>
            <w:proofErr w:type="spellEnd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за пријаву ако је огласом о конкурсу одређена провера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овера </w:t>
            </w:r>
            <w:proofErr w:type="spellStart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</w:t>
            </w:r>
            <w:proofErr w:type="spellStart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е</w:t>
            </w:r>
            <w:proofErr w:type="spellEnd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4C0CC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4C0CC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4C0CC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4C0CC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4C0CC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4C0CC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4C0CC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4C0CC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4C0CC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4C0CCA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4C0CC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4C0CC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4C0CC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4C0CC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180F1" w14:textId="77777777" w:rsidR="004C0CCA" w:rsidRDefault="004C0CCA" w:rsidP="004F1DE5">
      <w:pPr>
        <w:spacing w:after="0" w:line="240" w:lineRule="auto"/>
      </w:pPr>
      <w:r>
        <w:separator/>
      </w:r>
    </w:p>
  </w:endnote>
  <w:endnote w:type="continuationSeparator" w:id="0">
    <w:p w14:paraId="7F7D9C15" w14:textId="77777777" w:rsidR="004C0CCA" w:rsidRDefault="004C0CC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BDF90" w14:textId="77777777" w:rsidR="004C0CCA" w:rsidRDefault="004C0CCA" w:rsidP="004F1DE5">
      <w:pPr>
        <w:spacing w:after="0" w:line="240" w:lineRule="auto"/>
      </w:pPr>
      <w:r>
        <w:separator/>
      </w:r>
    </w:p>
  </w:footnote>
  <w:footnote w:type="continuationSeparator" w:id="0">
    <w:p w14:paraId="1B546931" w14:textId="77777777" w:rsidR="004C0CCA" w:rsidRDefault="004C0CCA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0CCA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6F6670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E27A1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2CF9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4</cp:revision>
  <cp:lastPrinted>2025-12-15T12:32:00Z</cp:lastPrinted>
  <dcterms:created xsi:type="dcterms:W3CDTF">2026-04-28T11:07:00Z</dcterms:created>
  <dcterms:modified xsi:type="dcterms:W3CDTF">2026-04-28T12:04:00Z</dcterms:modified>
</cp:coreProperties>
</file>